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02B1" w14:textId="77777777" w:rsidR="00A917B6" w:rsidRDefault="00287A35" w:rsidP="0058180B">
      <w:pPr>
        <w:spacing w:after="0"/>
        <w:ind w:left="26" w:right="696"/>
        <w:jc w:val="right"/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F 1.3 </w:t>
      </w:r>
    </w:p>
    <w:p w14:paraId="189E04B7" w14:textId="7028409F" w:rsidR="00A917B6" w:rsidRDefault="00287A35">
      <w:pPr>
        <w:spacing w:after="127"/>
        <w:ind w:right="-56"/>
        <w:jc w:val="right"/>
      </w:pPr>
      <w:r>
        <w:rPr>
          <w:rFonts w:ascii="Arial" w:eastAsia="Arial" w:hAnsi="Arial" w:cs="Arial"/>
          <w:sz w:val="24"/>
        </w:rPr>
        <w:t xml:space="preserve">            </w:t>
      </w:r>
    </w:p>
    <w:p w14:paraId="01278DBE" w14:textId="57A1AED9" w:rsidR="00A917B6" w:rsidRPr="00EB7121" w:rsidRDefault="00287A35">
      <w:pPr>
        <w:spacing w:after="0"/>
        <w:rPr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36"/>
        </w:rPr>
        <w:t>Reklamačný</w:t>
      </w:r>
      <w:proofErr w:type="spellEnd"/>
      <w:r>
        <w:rPr>
          <w:rFonts w:ascii="Arial" w:eastAsia="Arial" w:hAnsi="Arial" w:cs="Arial"/>
          <w:b/>
          <w:sz w:val="36"/>
        </w:rPr>
        <w:t xml:space="preserve"> protokol</w:t>
      </w:r>
      <w:r w:rsidR="00754951">
        <w:rPr>
          <w:rFonts w:ascii="Arial" w:eastAsia="Arial" w:hAnsi="Arial" w:cs="Arial"/>
          <w:b/>
          <w:sz w:val="36"/>
        </w:rPr>
        <w:t>.</w:t>
      </w:r>
      <w:r w:rsidR="00EB7121">
        <w:rPr>
          <w:rFonts w:ascii="Arial" w:eastAsia="Arial" w:hAnsi="Arial" w:cs="Arial"/>
          <w:b/>
          <w:sz w:val="36"/>
        </w:rPr>
        <w:t xml:space="preserve"> </w:t>
      </w:r>
      <w:r w:rsidR="00EB7121" w:rsidRPr="00EB7121">
        <w:rPr>
          <w:rFonts w:ascii="Arial" w:eastAsia="Arial" w:hAnsi="Arial" w:cs="Arial"/>
          <w:bCs/>
          <w:sz w:val="24"/>
          <w:szCs w:val="24"/>
        </w:rPr>
        <w:t>(</w:t>
      </w:r>
      <w:r w:rsidR="00EB7121">
        <w:rPr>
          <w:rFonts w:ascii="Arial" w:hAnsi="Arial" w:cs="Arial"/>
          <w:sz w:val="24"/>
          <w:szCs w:val="24"/>
        </w:rPr>
        <w:t>P</w:t>
      </w:r>
      <w:r w:rsidR="00EB7121" w:rsidRPr="00EB7121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EB7121" w:rsidRPr="00EB7121">
        <w:rPr>
          <w:rFonts w:ascii="Arial" w:hAnsi="Arial" w:cs="Arial"/>
          <w:sz w:val="24"/>
          <w:szCs w:val="24"/>
        </w:rPr>
        <w:t>vyplnení</w:t>
      </w:r>
      <w:proofErr w:type="spellEnd"/>
      <w:r w:rsidR="00EB7121" w:rsidRPr="00EB7121">
        <w:rPr>
          <w:rFonts w:ascii="Arial" w:hAnsi="Arial" w:cs="Arial"/>
          <w:sz w:val="24"/>
          <w:szCs w:val="24"/>
        </w:rPr>
        <w:t xml:space="preserve"> </w:t>
      </w:r>
      <w:r w:rsidR="00EB7121">
        <w:rPr>
          <w:rFonts w:ascii="Arial" w:hAnsi="Arial" w:cs="Arial"/>
          <w:sz w:val="24"/>
          <w:szCs w:val="24"/>
        </w:rPr>
        <w:t xml:space="preserve">prosíme </w:t>
      </w:r>
      <w:proofErr w:type="spellStart"/>
      <w:r w:rsidR="00EB7121" w:rsidRPr="00EB7121">
        <w:rPr>
          <w:rFonts w:ascii="Arial" w:hAnsi="Arial" w:cs="Arial"/>
          <w:sz w:val="24"/>
          <w:szCs w:val="24"/>
        </w:rPr>
        <w:t>zaslať</w:t>
      </w:r>
      <w:proofErr w:type="spellEnd"/>
      <w:r w:rsidR="00EB7121" w:rsidRPr="00EB7121">
        <w:rPr>
          <w:rFonts w:ascii="Arial" w:hAnsi="Arial" w:cs="Arial"/>
          <w:sz w:val="24"/>
          <w:szCs w:val="24"/>
        </w:rPr>
        <w:t xml:space="preserve"> na email: </w:t>
      </w:r>
      <w:hyperlink r:id="rId7" w:history="1">
        <w:r w:rsidR="00EB7121" w:rsidRPr="00EB7121">
          <w:rPr>
            <w:rStyle w:val="Hypertextovprepojenie"/>
            <w:rFonts w:ascii="Arial" w:hAnsi="Arial" w:cs="Arial"/>
            <w:sz w:val="24"/>
            <w:szCs w:val="24"/>
          </w:rPr>
          <w:t>nakup@lorika.sk</w:t>
        </w:r>
      </w:hyperlink>
      <w:r w:rsidR="00EB7121" w:rsidRPr="00EB7121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10578" w:type="dxa"/>
        <w:tblInd w:w="-108" w:type="dxa"/>
        <w:tblCellMar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5784"/>
        <w:gridCol w:w="4794"/>
      </w:tblGrid>
      <w:tr w:rsidR="00A917B6" w14:paraId="24BB9206" w14:textId="77777777">
        <w:trPr>
          <w:trHeight w:val="522"/>
        </w:trPr>
        <w:tc>
          <w:tcPr>
            <w:tcW w:w="57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55A68" w14:textId="77777777" w:rsidR="00A917B6" w:rsidRDefault="00287A35">
            <w:r>
              <w:rPr>
                <w:rFonts w:ascii="Arial" w:eastAsia="Arial" w:hAnsi="Arial" w:cs="Arial"/>
              </w:rPr>
              <w:t xml:space="preserve">Číslo reklamácie pridelené firmou LORIKA Slovakia s.r.o 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621A4450" w14:textId="77777777" w:rsidR="00A917B6" w:rsidRDefault="00287A35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14:paraId="4ADDA54E" w14:textId="1A5A1939" w:rsidR="00A917B6" w:rsidRDefault="00287A35">
      <w:pPr>
        <w:spacing w:after="0"/>
        <w:ind w:right="750"/>
        <w:jc w:val="right"/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0" wp14:anchorId="0443B666" wp14:editId="34B91A15">
            <wp:simplePos x="0" y="0"/>
            <wp:positionH relativeFrom="page">
              <wp:posOffset>473710</wp:posOffset>
            </wp:positionH>
            <wp:positionV relativeFrom="page">
              <wp:posOffset>450850</wp:posOffset>
            </wp:positionV>
            <wp:extent cx="1438910" cy="42862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A95">
        <w:rPr>
          <w:rFonts w:ascii="Arial" w:eastAsia="Arial" w:hAnsi="Arial" w:cs="Arial"/>
          <w:b/>
          <w:sz w:val="20"/>
        </w:rPr>
        <w:t xml:space="preserve">Vyplňujte </w:t>
      </w:r>
      <w:proofErr w:type="gramStart"/>
      <w:r w:rsidR="00A31A95">
        <w:rPr>
          <w:rFonts w:ascii="Arial" w:eastAsia="Arial" w:hAnsi="Arial" w:cs="Arial"/>
          <w:b/>
          <w:sz w:val="20"/>
        </w:rPr>
        <w:t>iba  zeleno</w:t>
      </w:r>
      <w:proofErr w:type="gramEnd"/>
      <w:r w:rsidR="00A31A95">
        <w:rPr>
          <w:rFonts w:ascii="Arial" w:eastAsia="Arial" w:hAnsi="Arial" w:cs="Arial"/>
          <w:b/>
          <w:sz w:val="20"/>
        </w:rPr>
        <w:t xml:space="preserve"> vyznačené</w:t>
      </w:r>
      <w:r>
        <w:rPr>
          <w:rFonts w:ascii="Arial" w:eastAsia="Arial" w:hAnsi="Arial" w:cs="Arial"/>
          <w:b/>
          <w:sz w:val="20"/>
        </w:rPr>
        <w:t xml:space="preserve"> polia</w:t>
      </w:r>
      <w:r>
        <w:rPr>
          <w:rFonts w:ascii="Times New Roman" w:eastAsia="Times New Roman" w:hAnsi="Times New Roman" w:cs="Times New Roman"/>
          <w:sz w:val="12"/>
        </w:rPr>
        <w:t xml:space="preserve"> </w:t>
      </w:r>
    </w:p>
    <w:tbl>
      <w:tblPr>
        <w:tblStyle w:val="TableGrid"/>
        <w:tblW w:w="10570" w:type="dxa"/>
        <w:tblInd w:w="-103" w:type="dxa"/>
        <w:tblLayout w:type="fixed"/>
        <w:tblCellMar>
          <w:top w:w="45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698"/>
        <w:gridCol w:w="2531"/>
        <w:gridCol w:w="4341"/>
      </w:tblGrid>
      <w:tr w:rsidR="00A917B6" w14:paraId="00639259" w14:textId="77777777" w:rsidTr="003F645E">
        <w:trPr>
          <w:trHeight w:val="452"/>
        </w:trPr>
        <w:tc>
          <w:tcPr>
            <w:tcW w:w="369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41B72DC" w14:textId="77777777" w:rsidR="00A917B6" w:rsidRDefault="00287A35">
            <w:r>
              <w:rPr>
                <w:rFonts w:ascii="Arial" w:eastAsia="Arial" w:hAnsi="Arial" w:cs="Arial"/>
                <w:sz w:val="20"/>
              </w:rPr>
              <w:t xml:space="preserve">Dodávateľ: </w:t>
            </w:r>
          </w:p>
        </w:tc>
        <w:tc>
          <w:tcPr>
            <w:tcW w:w="6872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C122D61" w14:textId="77777777" w:rsidR="00A917B6" w:rsidRDefault="00287A35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Odberateľ:  </w:t>
            </w:r>
          </w:p>
        </w:tc>
      </w:tr>
      <w:tr w:rsidR="003F645E" w14:paraId="55C87C13" w14:textId="77777777" w:rsidTr="003F645E">
        <w:trPr>
          <w:trHeight w:val="1039"/>
        </w:trPr>
        <w:tc>
          <w:tcPr>
            <w:tcW w:w="3698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3F3F3"/>
            <w:vAlign w:val="center"/>
          </w:tcPr>
          <w:p w14:paraId="06F204FA" w14:textId="77777777" w:rsidR="00A917B6" w:rsidRDefault="00287A35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LORIKA Slovakia s.r.o. </w:t>
            </w:r>
          </w:p>
          <w:p w14:paraId="0DB5977C" w14:textId="77777777" w:rsidR="00A917B6" w:rsidRDefault="00287A35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Ulica priemyselná 2130/11 </w:t>
            </w:r>
          </w:p>
          <w:p w14:paraId="0A81156E" w14:textId="77777777" w:rsidR="00A917B6" w:rsidRDefault="00287A35">
            <w:r>
              <w:rPr>
                <w:rFonts w:ascii="Arial" w:eastAsia="Arial" w:hAnsi="Arial" w:cs="Arial"/>
                <w:sz w:val="20"/>
              </w:rPr>
              <w:t xml:space="preserve">038 52 Sučany </w:t>
            </w:r>
          </w:p>
          <w:p w14:paraId="151FD9B1" w14:textId="77777777" w:rsidR="00A917B6" w:rsidRDefault="00287A35">
            <w:pPr>
              <w:ind w:right="790"/>
            </w:pPr>
            <w:r>
              <w:rPr>
                <w:rFonts w:ascii="Arial" w:eastAsia="Arial" w:hAnsi="Arial" w:cs="Arial"/>
                <w:sz w:val="20"/>
              </w:rPr>
              <w:t xml:space="preserve">+421 43 422 0057 lorika@lorika.sk www.lorika.sk </w:t>
            </w:r>
          </w:p>
        </w:tc>
        <w:tc>
          <w:tcPr>
            <w:tcW w:w="253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1EF2A64" w14:textId="77777777" w:rsidR="00A917B6" w:rsidRDefault="00287A35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Názov: </w:t>
            </w:r>
          </w:p>
          <w:p w14:paraId="4F39FA4F" w14:textId="77777777" w:rsidR="00A917B6" w:rsidRDefault="00287A35">
            <w:pPr>
              <w:spacing w:after="15"/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Adresa: </w:t>
            </w:r>
          </w:p>
          <w:p w14:paraId="7E447ED4" w14:textId="77777777" w:rsidR="00A917B6" w:rsidRDefault="00287A35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Kontaktná osoba: </w:t>
            </w:r>
          </w:p>
        </w:tc>
        <w:tc>
          <w:tcPr>
            <w:tcW w:w="434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CFFFF"/>
          </w:tcPr>
          <w:p w14:paraId="24C2872C" w14:textId="002BBF59" w:rsidR="00A917B6" w:rsidRDefault="00000000" w:rsidP="007E3FBC">
            <w:pPr>
              <w:spacing w:line="192" w:lineRule="auto"/>
            </w:pPr>
            <w:sdt>
              <w:sdtPr>
                <w:rPr>
                  <w:rFonts w:ascii="Arial" w:eastAsia="Arial" w:hAnsi="Arial" w:cs="Arial"/>
                </w:rPr>
                <w:id w:val="-1065026807"/>
                <w:placeholder>
                  <w:docPart w:val="371DA8DFAE0F4B8C86C52EBB2D02FF77"/>
                </w:placeholder>
                <w:showingPlcHdr/>
              </w:sdtPr>
              <w:sdtContent>
                <w:r w:rsidR="003B5D4D" w:rsidRPr="00242970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F645E" w14:paraId="5CD2B245" w14:textId="77777777" w:rsidTr="003F645E">
        <w:trPr>
          <w:trHeight w:val="829"/>
        </w:trPr>
        <w:tc>
          <w:tcPr>
            <w:tcW w:w="3698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74CBD9F" w14:textId="77777777" w:rsidR="00A917B6" w:rsidRDefault="00A917B6"/>
        </w:tc>
        <w:tc>
          <w:tcPr>
            <w:tcW w:w="253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7AE002A" w14:textId="77777777" w:rsidR="00B11866" w:rsidRDefault="00287A35" w:rsidP="00B11866">
            <w:pPr>
              <w:ind w:left="11" w:right="903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Telefón: </w:t>
            </w:r>
          </w:p>
          <w:p w14:paraId="261332A3" w14:textId="685F362B" w:rsidR="00A917B6" w:rsidRDefault="00287A35" w:rsidP="00B11866">
            <w:pPr>
              <w:ind w:left="11" w:right="903"/>
            </w:pPr>
            <w:r>
              <w:rPr>
                <w:rFonts w:ascii="Arial" w:eastAsia="Arial" w:hAnsi="Arial" w:cs="Arial"/>
                <w:sz w:val="20"/>
              </w:rPr>
              <w:t>E-</w:t>
            </w:r>
            <w:r w:rsidR="00B11866"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20"/>
              </w:rPr>
              <w:t xml:space="preserve">ail: </w:t>
            </w:r>
          </w:p>
        </w:tc>
        <w:tc>
          <w:tcPr>
            <w:tcW w:w="434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CFFFF"/>
          </w:tcPr>
          <w:p w14:paraId="498A61B1" w14:textId="20777387" w:rsidR="00A917B6" w:rsidRDefault="00287A35" w:rsidP="000F61A3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844812935"/>
                <w:placeholder>
                  <w:docPart w:val="71C9D35EB8FD4EE79B4C49B4728B06B2"/>
                </w:placeholder>
                <w:showingPlcHdr/>
              </w:sdtPr>
              <w:sdtContent>
                <w:r w:rsidR="00476E57" w:rsidRPr="00242970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F645E" w14:paraId="07CAC67D" w14:textId="77777777" w:rsidTr="003F645E">
        <w:trPr>
          <w:trHeight w:val="162"/>
        </w:trPr>
        <w:tc>
          <w:tcPr>
            <w:tcW w:w="3698" w:type="dxa"/>
            <w:tcBorders>
              <w:top w:val="single" w:sz="1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0DDB48" w14:textId="77777777" w:rsidR="00A917B6" w:rsidRDefault="00287A35">
            <w:r>
              <w:rPr>
                <w:rFonts w:ascii="Arial" w:eastAsia="Arial" w:hAnsi="Arial" w:cs="Arial"/>
                <w:sz w:val="20"/>
              </w:rPr>
              <w:t xml:space="preserve">Dátum zakúpenia tovaru: </w:t>
            </w:r>
          </w:p>
        </w:tc>
        <w:tc>
          <w:tcPr>
            <w:tcW w:w="6872" w:type="dxa"/>
            <w:gridSpan w:val="2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20A2274F" w14:textId="72B97A2B" w:rsidR="00A917B6" w:rsidRDefault="00287A35" w:rsidP="000F61A3">
            <w:pPr>
              <w:ind w:left="11"/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607311596"/>
                <w:placeholder>
                  <w:docPart w:val="E70F2794F76343A2AFF11D67E1A18664"/>
                </w:placeholder>
                <w:showingPlcHdr/>
              </w:sdtPr>
              <w:sdtContent>
                <w:r w:rsidR="00476E57" w:rsidRPr="00242970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F645E" w14:paraId="44A14C51" w14:textId="77777777" w:rsidTr="003F645E">
        <w:trPr>
          <w:trHeight w:val="209"/>
        </w:trPr>
        <w:tc>
          <w:tcPr>
            <w:tcW w:w="3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2D5326" w14:textId="77777777" w:rsidR="00A917B6" w:rsidRDefault="00287A35">
            <w:r>
              <w:rPr>
                <w:rFonts w:ascii="Arial" w:eastAsia="Arial" w:hAnsi="Arial" w:cs="Arial"/>
                <w:sz w:val="20"/>
              </w:rPr>
              <w:t xml:space="preserve">Číslo daňového dokladu: </w:t>
            </w:r>
          </w:p>
        </w:tc>
        <w:tc>
          <w:tcPr>
            <w:tcW w:w="6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2ADB92F3" w14:textId="3A202850" w:rsidR="00A917B6" w:rsidRDefault="00287A35" w:rsidP="007E3FBC">
            <w:pPr>
              <w:ind w:left="11"/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937285461"/>
                <w:placeholder>
                  <w:docPart w:val="8071A48C9A7F451B88F090414BC90DF0"/>
                </w:placeholder>
                <w:showingPlcHdr/>
              </w:sdtPr>
              <w:sdtContent>
                <w:r w:rsidR="003B5D4D" w:rsidRPr="00242970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F645E" w14:paraId="2DEDAD65" w14:textId="77777777" w:rsidTr="003F645E">
        <w:trPr>
          <w:trHeight w:val="499"/>
        </w:trPr>
        <w:tc>
          <w:tcPr>
            <w:tcW w:w="3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F9A9AC" w14:textId="77777777" w:rsidR="00A917B6" w:rsidRDefault="00287A35">
            <w:pPr>
              <w:ind w:right="579"/>
            </w:pPr>
            <w:r>
              <w:rPr>
                <w:rFonts w:ascii="Arial" w:eastAsia="Arial" w:hAnsi="Arial" w:cs="Arial"/>
                <w:sz w:val="20"/>
              </w:rPr>
              <w:t xml:space="preserve">Katalógové číslo výrobku/ Názov výrobku: </w:t>
            </w:r>
          </w:p>
        </w:tc>
        <w:tc>
          <w:tcPr>
            <w:tcW w:w="6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56EF1B0D" w14:textId="6F519FA8" w:rsidR="00A917B6" w:rsidRDefault="00287A35" w:rsidP="000F61A3">
            <w:pPr>
              <w:ind w:left="11"/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2003498590"/>
                <w:placeholder>
                  <w:docPart w:val="F41CA6A5918041DA9F49019C324F17F2"/>
                </w:placeholder>
                <w:showingPlcHdr/>
              </w:sdtPr>
              <w:sdtContent>
                <w:r w:rsidR="00476E57" w:rsidRPr="00242970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F645E" w14:paraId="65FC55AB" w14:textId="77777777" w:rsidTr="003F645E">
        <w:trPr>
          <w:trHeight w:val="221"/>
        </w:trPr>
        <w:tc>
          <w:tcPr>
            <w:tcW w:w="3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21D635" w14:textId="77777777" w:rsidR="00A917B6" w:rsidRDefault="00287A35">
            <w:r>
              <w:rPr>
                <w:rFonts w:ascii="Arial" w:eastAsia="Arial" w:hAnsi="Arial" w:cs="Arial"/>
                <w:sz w:val="20"/>
              </w:rPr>
              <w:t xml:space="preserve">Výrobné číslo: </w:t>
            </w:r>
          </w:p>
        </w:tc>
        <w:tc>
          <w:tcPr>
            <w:tcW w:w="6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372372EA" w14:textId="6C2C9E15" w:rsidR="00A917B6" w:rsidRDefault="00287A35" w:rsidP="000F61A3">
            <w:pPr>
              <w:ind w:left="11"/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65136676"/>
                <w:placeholder>
                  <w:docPart w:val="0263AB784E9841E7BBE17EA0AA8C459E"/>
                </w:placeholder>
                <w:showingPlcHdr/>
              </w:sdtPr>
              <w:sdtContent>
                <w:r w:rsidR="00476E57" w:rsidRPr="00242970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F645E" w14:paraId="3586DE12" w14:textId="77777777" w:rsidTr="003F645E">
        <w:trPr>
          <w:trHeight w:val="311"/>
        </w:trPr>
        <w:tc>
          <w:tcPr>
            <w:tcW w:w="3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6F7915" w14:textId="77777777" w:rsidR="00A917B6" w:rsidRDefault="00287A35">
            <w:r>
              <w:rPr>
                <w:rFonts w:ascii="Arial" w:eastAsia="Arial" w:hAnsi="Arial" w:cs="Arial"/>
                <w:sz w:val="20"/>
              </w:rPr>
              <w:t xml:space="preserve">Počet ks: </w:t>
            </w:r>
          </w:p>
        </w:tc>
        <w:tc>
          <w:tcPr>
            <w:tcW w:w="6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7B84ED0C" w14:textId="54A2003C" w:rsidR="00A917B6" w:rsidRDefault="00287A35" w:rsidP="000F61A3">
            <w:pPr>
              <w:ind w:left="11"/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284662564"/>
                <w:placeholder>
                  <w:docPart w:val="3C9162C6941649C08CBD81B7A52BA803"/>
                </w:placeholder>
                <w:showingPlcHdr/>
              </w:sdtPr>
              <w:sdtContent>
                <w:r w:rsidR="00476E57" w:rsidRPr="00242970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F645E" w14:paraId="5F4F4D06" w14:textId="77777777" w:rsidTr="003F645E">
        <w:trPr>
          <w:trHeight w:val="131"/>
        </w:trPr>
        <w:tc>
          <w:tcPr>
            <w:tcW w:w="3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223FF" w14:textId="77777777" w:rsidR="00A917B6" w:rsidRDefault="00287A35">
            <w:r>
              <w:rPr>
                <w:rFonts w:ascii="Arial" w:eastAsia="Arial" w:hAnsi="Arial" w:cs="Arial"/>
                <w:sz w:val="20"/>
              </w:rPr>
              <w:t xml:space="preserve">Dátum nahlásenia reklamácie: </w:t>
            </w:r>
          </w:p>
        </w:tc>
        <w:tc>
          <w:tcPr>
            <w:tcW w:w="6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772B9DBD" w14:textId="43B5ABF5" w:rsidR="00A917B6" w:rsidRDefault="00287A35" w:rsidP="000F61A3">
            <w:pPr>
              <w:ind w:left="11"/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268349419"/>
                <w:placeholder>
                  <w:docPart w:val="1BEDD779BBDF44B59C6ABCD7615DAD87"/>
                </w:placeholder>
                <w:showingPlcHdr/>
              </w:sdtPr>
              <w:sdtContent>
                <w:r w:rsidR="00476E57" w:rsidRPr="00242970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F645E" w14:paraId="26E610AA" w14:textId="77777777" w:rsidTr="004D34B3">
        <w:trPr>
          <w:trHeight w:val="1646"/>
        </w:trPr>
        <w:tc>
          <w:tcPr>
            <w:tcW w:w="3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AD8A5" w14:textId="77777777" w:rsidR="00A917B6" w:rsidRDefault="00287A35">
            <w:r>
              <w:rPr>
                <w:rFonts w:ascii="Arial" w:eastAsia="Arial" w:hAnsi="Arial" w:cs="Arial"/>
                <w:sz w:val="20"/>
              </w:rPr>
              <w:t xml:space="preserve">Dôvod reklamácie, popis závady: </w:t>
            </w:r>
          </w:p>
        </w:tc>
        <w:tc>
          <w:tcPr>
            <w:tcW w:w="6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5265CFE9" w14:textId="72D9CB75" w:rsidR="00A917B6" w:rsidRDefault="00287A35" w:rsidP="007E3FBC">
            <w:pPr>
              <w:ind w:left="11"/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672838521"/>
                <w:placeholder>
                  <w:docPart w:val="2CA6F956937440CF8DCAF944F5804DC1"/>
                </w:placeholder>
                <w:showingPlcHdr/>
              </w:sdtPr>
              <w:sdtContent>
                <w:r w:rsidR="003B5D4D" w:rsidRPr="00242970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F645E" w14:paraId="1630A029" w14:textId="77777777" w:rsidTr="00110A87">
        <w:trPr>
          <w:trHeight w:val="421"/>
        </w:trPr>
        <w:tc>
          <w:tcPr>
            <w:tcW w:w="3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A04A6" w14:textId="77777777" w:rsidR="00A917B6" w:rsidRDefault="00287A35">
            <w:pPr>
              <w:ind w:right="40"/>
            </w:pPr>
            <w:r>
              <w:rPr>
                <w:rFonts w:ascii="Arial" w:eastAsia="Arial" w:hAnsi="Arial" w:cs="Arial"/>
                <w:sz w:val="20"/>
              </w:rPr>
              <w:t xml:space="preserve">Reklamovaný tovar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zaslaný  (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prevzatý) k oprave: </w:t>
            </w:r>
          </w:p>
        </w:tc>
        <w:tc>
          <w:tcPr>
            <w:tcW w:w="6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8314BAA" w14:textId="0D209400" w:rsidR="00A917B6" w:rsidRDefault="00287A35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3F645E" w14:paraId="571CEF09" w14:textId="77777777" w:rsidTr="000C595B">
        <w:trPr>
          <w:trHeight w:val="1651"/>
        </w:trPr>
        <w:tc>
          <w:tcPr>
            <w:tcW w:w="36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7D11D8" w14:textId="77777777" w:rsidR="00A917B6" w:rsidRDefault="00287A35">
            <w:r>
              <w:rPr>
                <w:rFonts w:ascii="Arial" w:eastAsia="Arial" w:hAnsi="Arial" w:cs="Arial"/>
                <w:sz w:val="20"/>
              </w:rPr>
              <w:t xml:space="preserve">Postup riešenia: </w:t>
            </w:r>
          </w:p>
        </w:tc>
        <w:tc>
          <w:tcPr>
            <w:tcW w:w="6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3227A36" w14:textId="4050ED84" w:rsidR="00A917B6" w:rsidRDefault="00A917B6" w:rsidP="004D34B3">
            <w:pPr>
              <w:ind w:left="82"/>
            </w:pPr>
          </w:p>
          <w:p w14:paraId="0CB7554B" w14:textId="77777777" w:rsidR="00A917B6" w:rsidRDefault="00287A35">
            <w:pPr>
              <w:ind w:left="8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04FD278" w14:textId="77777777" w:rsidR="00A917B6" w:rsidRDefault="00287A35">
            <w:pPr>
              <w:ind w:left="8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414A3696" w14:textId="77777777" w:rsidR="00A917B6" w:rsidRDefault="00287A35">
            <w:pPr>
              <w:ind w:left="8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14:paraId="0C0AFE3F" w14:textId="77777777" w:rsidR="00A917B6" w:rsidRDefault="00287A35">
      <w:pPr>
        <w:spacing w:after="0"/>
        <w:ind w:left="1616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578" w:type="dxa"/>
        <w:tblInd w:w="-108" w:type="dxa"/>
        <w:tblCellMar>
          <w:top w:w="2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70"/>
        <w:gridCol w:w="2157"/>
        <w:gridCol w:w="1442"/>
        <w:gridCol w:w="1524"/>
        <w:gridCol w:w="2285"/>
      </w:tblGrid>
      <w:tr w:rsidR="00A917B6" w14:paraId="2D23BBC0" w14:textId="77777777">
        <w:trPr>
          <w:trHeight w:val="438"/>
        </w:trPr>
        <w:tc>
          <w:tcPr>
            <w:tcW w:w="31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C85F6D" w14:textId="77777777" w:rsidR="00A917B6" w:rsidRDefault="00287A35">
            <w:pPr>
              <w:ind w:left="2"/>
            </w:pPr>
            <w:r>
              <w:rPr>
                <w:rFonts w:ascii="Arial" w:eastAsia="Arial" w:hAnsi="Arial" w:cs="Arial"/>
              </w:rPr>
              <w:t xml:space="preserve">Reklamácia prijatá dňa: </w:t>
            </w:r>
          </w:p>
        </w:tc>
        <w:tc>
          <w:tcPr>
            <w:tcW w:w="21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E019657" w14:textId="77777777" w:rsidR="00A917B6" w:rsidRDefault="00287A3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54DC" w14:textId="77777777" w:rsidR="00A917B6" w:rsidRDefault="00287A35">
            <w:pPr>
              <w:ind w:left="4"/>
            </w:pPr>
            <w:r>
              <w:rPr>
                <w:rFonts w:ascii="Arial" w:eastAsia="Arial" w:hAnsi="Arial" w:cs="Arial"/>
              </w:rPr>
              <w:t xml:space="preserve">Tovar vrátený dňa: </w:t>
            </w: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3F3F3"/>
          </w:tcPr>
          <w:p w14:paraId="1E5139D1" w14:textId="77777777" w:rsidR="00A917B6" w:rsidRDefault="00287A3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17B6" w14:paraId="548B9E6B" w14:textId="77777777">
        <w:trPr>
          <w:trHeight w:val="524"/>
        </w:trPr>
        <w:tc>
          <w:tcPr>
            <w:tcW w:w="31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EE690C3" w14:textId="77777777" w:rsidR="00A917B6" w:rsidRDefault="00287A35">
            <w:pPr>
              <w:ind w:left="2"/>
            </w:pPr>
            <w:r>
              <w:rPr>
                <w:rFonts w:ascii="Arial" w:eastAsia="Arial" w:hAnsi="Arial" w:cs="Arial"/>
              </w:rPr>
              <w:t xml:space="preserve">Reklamovaný tovar prijatý dňa: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7E4C64C6" w14:textId="77777777" w:rsidR="00A917B6" w:rsidRDefault="00287A3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3C2FB43" w14:textId="77777777" w:rsidR="00A917B6" w:rsidRDefault="00287A35">
            <w:pPr>
              <w:ind w:left="4"/>
            </w:pPr>
            <w:r>
              <w:rPr>
                <w:rFonts w:ascii="Arial" w:eastAsia="Arial" w:hAnsi="Arial" w:cs="Arial"/>
              </w:rPr>
              <w:t xml:space="preserve">Reklamácia ukončená dňa: 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7A2E1294" w14:textId="77777777" w:rsidR="00A917B6" w:rsidRDefault="00287A3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17B6" w14:paraId="3088732B" w14:textId="77777777" w:rsidTr="0058180B">
        <w:trPr>
          <w:trHeight w:val="972"/>
        </w:trPr>
        <w:tc>
          <w:tcPr>
            <w:tcW w:w="67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4F2109B" w14:textId="77777777" w:rsidR="00A917B6" w:rsidRDefault="00287A35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Odberateľ svojim podpisom potvrdzuje prevzatie reklamovaného tovaru a potvrdzuje jeho funkčnosť </w:t>
            </w:r>
          </w:p>
        </w:tc>
        <w:tc>
          <w:tcPr>
            <w:tcW w:w="38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573F648" w14:textId="77777777" w:rsidR="00A917B6" w:rsidRDefault="00287A3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CBBF82F" w14:textId="77777777" w:rsidR="00A917B6" w:rsidRDefault="00287A3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22CD63F" w14:textId="77777777" w:rsidR="00A917B6" w:rsidRDefault="00287A3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D24316A" w14:textId="77777777" w:rsidR="00A917B6" w:rsidRDefault="00287A35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Dátum, podpis, pečiatka </w:t>
            </w:r>
          </w:p>
        </w:tc>
      </w:tr>
    </w:tbl>
    <w:p w14:paraId="736BA91D" w14:textId="631DBCCE" w:rsidR="00A917B6" w:rsidRDefault="00C84F71">
      <w:pPr>
        <w:spacing w:after="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F</w:t>
      </w:r>
      <w:r w:rsidR="00287A35">
        <w:rPr>
          <w:rFonts w:ascii="Arial" w:eastAsia="Arial" w:hAnsi="Arial" w:cs="Arial"/>
          <w:sz w:val="18"/>
        </w:rPr>
        <w:t xml:space="preserve">irma zapísaná v OR Okr. súdu Žilina, odd. Sro, vložka č. 2403/L, IČO: 31621589, IČ DPH: SK2020434108 </w:t>
      </w:r>
    </w:p>
    <w:p w14:paraId="235B7531" w14:textId="2B62F98F" w:rsidR="00C84F71" w:rsidRDefault="00C84F71" w:rsidP="00C84F71">
      <w:pPr>
        <w:spacing w:after="0"/>
      </w:pPr>
    </w:p>
    <w:sectPr w:rsidR="00C84F71" w:rsidSect="00822B20">
      <w:pgSz w:w="11906" w:h="16838"/>
      <w:pgMar w:top="1418" w:right="0" w:bottom="1418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CB79" w14:textId="77777777" w:rsidR="002C783C" w:rsidRDefault="002C783C" w:rsidP="00F84B32">
      <w:pPr>
        <w:spacing w:after="0" w:line="240" w:lineRule="auto"/>
      </w:pPr>
      <w:r>
        <w:separator/>
      </w:r>
    </w:p>
  </w:endnote>
  <w:endnote w:type="continuationSeparator" w:id="0">
    <w:p w14:paraId="3F831E22" w14:textId="77777777" w:rsidR="002C783C" w:rsidRDefault="002C783C" w:rsidP="00F8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3542" w14:textId="77777777" w:rsidR="002C783C" w:rsidRDefault="002C783C" w:rsidP="00F84B32">
      <w:pPr>
        <w:spacing w:after="0" w:line="240" w:lineRule="auto"/>
      </w:pPr>
      <w:r>
        <w:separator/>
      </w:r>
    </w:p>
  </w:footnote>
  <w:footnote w:type="continuationSeparator" w:id="0">
    <w:p w14:paraId="6641E0CD" w14:textId="77777777" w:rsidR="002C783C" w:rsidRDefault="002C783C" w:rsidP="00F84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Gg8fJtMX1801jMmiVezDlYfOj4vRBmskLl/o9qYzyIgLiCaid1wqcnURcXo/LJkQPfOWlRZfyL4526FY1IX4w==" w:salt="7Pr+n76ucoL9WrQhBXMSj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B6"/>
    <w:rsid w:val="0001395D"/>
    <w:rsid w:val="00015FDF"/>
    <w:rsid w:val="000327D8"/>
    <w:rsid w:val="000C595B"/>
    <w:rsid w:val="000F1D3B"/>
    <w:rsid w:val="000F61A3"/>
    <w:rsid w:val="00110A87"/>
    <w:rsid w:val="00157E01"/>
    <w:rsid w:val="00287A35"/>
    <w:rsid w:val="00290F46"/>
    <w:rsid w:val="002971E2"/>
    <w:rsid w:val="002C783C"/>
    <w:rsid w:val="003043E3"/>
    <w:rsid w:val="003117B3"/>
    <w:rsid w:val="00340321"/>
    <w:rsid w:val="003B5D4D"/>
    <w:rsid w:val="003C7E3E"/>
    <w:rsid w:val="003D7305"/>
    <w:rsid w:val="003F645E"/>
    <w:rsid w:val="00476E57"/>
    <w:rsid w:val="004D34B3"/>
    <w:rsid w:val="0058180B"/>
    <w:rsid w:val="00582F8E"/>
    <w:rsid w:val="005C19BD"/>
    <w:rsid w:val="00637843"/>
    <w:rsid w:val="006630C5"/>
    <w:rsid w:val="00671D56"/>
    <w:rsid w:val="00680B9D"/>
    <w:rsid w:val="006B3575"/>
    <w:rsid w:val="006D612A"/>
    <w:rsid w:val="00754951"/>
    <w:rsid w:val="00754E50"/>
    <w:rsid w:val="007A0769"/>
    <w:rsid w:val="007E3FBC"/>
    <w:rsid w:val="00822B20"/>
    <w:rsid w:val="009D6DAE"/>
    <w:rsid w:val="009E6DE9"/>
    <w:rsid w:val="00A31A95"/>
    <w:rsid w:val="00A917B6"/>
    <w:rsid w:val="00B11866"/>
    <w:rsid w:val="00B75769"/>
    <w:rsid w:val="00BA65FB"/>
    <w:rsid w:val="00BC542E"/>
    <w:rsid w:val="00BE5623"/>
    <w:rsid w:val="00BF4683"/>
    <w:rsid w:val="00C04955"/>
    <w:rsid w:val="00C84F71"/>
    <w:rsid w:val="00C9076E"/>
    <w:rsid w:val="00D30CA7"/>
    <w:rsid w:val="00D701E4"/>
    <w:rsid w:val="00D90881"/>
    <w:rsid w:val="00D91796"/>
    <w:rsid w:val="00E42E46"/>
    <w:rsid w:val="00E44994"/>
    <w:rsid w:val="00EB62DA"/>
    <w:rsid w:val="00EB7121"/>
    <w:rsid w:val="00F22614"/>
    <w:rsid w:val="00F84B32"/>
    <w:rsid w:val="00FD6410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24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6630C5"/>
    <w:rPr>
      <w:color w:val="808080"/>
    </w:rPr>
  </w:style>
  <w:style w:type="character" w:customStyle="1" w:styleId="formular">
    <w:name w:val="formular"/>
    <w:basedOn w:val="Predvolenpsmoodseku"/>
    <w:uiPriority w:val="1"/>
    <w:rsid w:val="003F645E"/>
  </w:style>
  <w:style w:type="paragraph" w:styleId="Hlavika">
    <w:name w:val="header"/>
    <w:basedOn w:val="Normlny"/>
    <w:link w:val="HlavikaChar"/>
    <w:uiPriority w:val="99"/>
    <w:unhideWhenUsed/>
    <w:rsid w:val="00F84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4B32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F84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4B32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semiHidden/>
    <w:unhideWhenUsed/>
    <w:rsid w:val="00EB71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nakup@lorik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9D35EB8FD4EE79B4C49B4728B06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334AF1-B47B-4865-A4BA-C371D032D223}"/>
      </w:docPartPr>
      <w:docPartBody>
        <w:p w:rsidR="004138E2" w:rsidRDefault="004138E2" w:rsidP="004138E2">
          <w:pPr>
            <w:pStyle w:val="71C9D35EB8FD4EE79B4C49B4728B06B22"/>
          </w:pPr>
          <w:r w:rsidRPr="0024297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70F2794F76343A2AFF11D67E1A186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C1EBD1-C888-498E-9741-E6B0FAB07C5C}"/>
      </w:docPartPr>
      <w:docPartBody>
        <w:p w:rsidR="004138E2" w:rsidRDefault="004138E2" w:rsidP="004138E2">
          <w:pPr>
            <w:pStyle w:val="E70F2794F76343A2AFF11D67E1A186642"/>
          </w:pPr>
          <w:r w:rsidRPr="0024297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1CA6A5918041DA9F49019C324F17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36ECE2-DA2D-4E21-9F15-8F9E63CD1D52}"/>
      </w:docPartPr>
      <w:docPartBody>
        <w:p w:rsidR="004138E2" w:rsidRDefault="004138E2" w:rsidP="004138E2">
          <w:pPr>
            <w:pStyle w:val="F41CA6A5918041DA9F49019C324F17F22"/>
          </w:pPr>
          <w:r w:rsidRPr="0024297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263AB784E9841E7BBE17EA0AA8C45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28357-11AF-4837-A3E6-DD151E1FE5DD}"/>
      </w:docPartPr>
      <w:docPartBody>
        <w:p w:rsidR="004138E2" w:rsidRDefault="004138E2" w:rsidP="004138E2">
          <w:pPr>
            <w:pStyle w:val="0263AB784E9841E7BBE17EA0AA8C459E2"/>
          </w:pPr>
          <w:r w:rsidRPr="0024297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9162C6941649C08CBD81B7A52BA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7A199A-5D73-4170-A105-A9430D858088}"/>
      </w:docPartPr>
      <w:docPartBody>
        <w:p w:rsidR="004138E2" w:rsidRDefault="004138E2" w:rsidP="004138E2">
          <w:pPr>
            <w:pStyle w:val="3C9162C6941649C08CBD81B7A52BA8032"/>
          </w:pPr>
          <w:r w:rsidRPr="0024297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BEDD779BBDF44B59C6ABCD7615DA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887AAB-D19A-4AF8-ACC2-E9EDA794F601}"/>
      </w:docPartPr>
      <w:docPartBody>
        <w:p w:rsidR="004138E2" w:rsidRDefault="004138E2" w:rsidP="004138E2">
          <w:pPr>
            <w:pStyle w:val="1BEDD779BBDF44B59C6ABCD7615DAD872"/>
          </w:pPr>
          <w:r w:rsidRPr="0024297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71DA8DFAE0F4B8C86C52EBB2D02F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1FA7C4-0462-4EAE-B810-30DEBA419773}"/>
      </w:docPartPr>
      <w:docPartBody>
        <w:p w:rsidR="004138E2" w:rsidRDefault="004138E2" w:rsidP="004138E2">
          <w:pPr>
            <w:pStyle w:val="371DA8DFAE0F4B8C86C52EBB2D02FF771"/>
          </w:pPr>
          <w:r w:rsidRPr="0024297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71A48C9A7F451B88F090414BC90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C1A80D-1D39-48B5-9136-575F50E958C9}"/>
      </w:docPartPr>
      <w:docPartBody>
        <w:p w:rsidR="004138E2" w:rsidRDefault="004138E2" w:rsidP="004138E2">
          <w:pPr>
            <w:pStyle w:val="8071A48C9A7F451B88F090414BC90DF01"/>
          </w:pPr>
          <w:r w:rsidRPr="0024297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A6F956937440CF8DCAF944F5804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FDF4C1-77C2-47E7-BAEB-2CC13EE3B1F1}"/>
      </w:docPartPr>
      <w:docPartBody>
        <w:p w:rsidR="004138E2" w:rsidRDefault="004138E2" w:rsidP="004138E2">
          <w:pPr>
            <w:pStyle w:val="2CA6F956937440CF8DCAF944F5804DC11"/>
          </w:pPr>
          <w:r w:rsidRPr="00242970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90D"/>
    <w:rsid w:val="000B207C"/>
    <w:rsid w:val="0027267B"/>
    <w:rsid w:val="002D3A86"/>
    <w:rsid w:val="00370C30"/>
    <w:rsid w:val="003A290D"/>
    <w:rsid w:val="003C1A24"/>
    <w:rsid w:val="003D2AE5"/>
    <w:rsid w:val="004138E2"/>
    <w:rsid w:val="004B162F"/>
    <w:rsid w:val="006840A5"/>
    <w:rsid w:val="00782545"/>
    <w:rsid w:val="007A13A6"/>
    <w:rsid w:val="00992177"/>
    <w:rsid w:val="009A2596"/>
    <w:rsid w:val="00B55749"/>
    <w:rsid w:val="00C1448F"/>
    <w:rsid w:val="00CF014C"/>
    <w:rsid w:val="00D53E57"/>
    <w:rsid w:val="00E6317B"/>
    <w:rsid w:val="00E8400F"/>
    <w:rsid w:val="00FB3D30"/>
    <w:rsid w:val="00FF5169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138E2"/>
    <w:rPr>
      <w:color w:val="808080"/>
    </w:rPr>
  </w:style>
  <w:style w:type="paragraph" w:customStyle="1" w:styleId="371DA8DFAE0F4B8C86C52EBB2D02FF771">
    <w:name w:val="371DA8DFAE0F4B8C86C52EBB2D02FF771"/>
    <w:rsid w:val="004138E2"/>
    <w:rPr>
      <w:rFonts w:ascii="Calibri" w:eastAsia="Calibri" w:hAnsi="Calibri" w:cs="Calibri"/>
      <w:color w:val="000000"/>
    </w:rPr>
  </w:style>
  <w:style w:type="paragraph" w:customStyle="1" w:styleId="71C9D35EB8FD4EE79B4C49B4728B06B22">
    <w:name w:val="71C9D35EB8FD4EE79B4C49B4728B06B22"/>
    <w:rsid w:val="004138E2"/>
    <w:rPr>
      <w:rFonts w:ascii="Calibri" w:eastAsia="Calibri" w:hAnsi="Calibri" w:cs="Calibri"/>
      <w:color w:val="000000"/>
    </w:rPr>
  </w:style>
  <w:style w:type="paragraph" w:customStyle="1" w:styleId="E70F2794F76343A2AFF11D67E1A186642">
    <w:name w:val="E70F2794F76343A2AFF11D67E1A186642"/>
    <w:rsid w:val="004138E2"/>
    <w:rPr>
      <w:rFonts w:ascii="Calibri" w:eastAsia="Calibri" w:hAnsi="Calibri" w:cs="Calibri"/>
      <w:color w:val="000000"/>
    </w:rPr>
  </w:style>
  <w:style w:type="paragraph" w:customStyle="1" w:styleId="8071A48C9A7F451B88F090414BC90DF01">
    <w:name w:val="8071A48C9A7F451B88F090414BC90DF01"/>
    <w:rsid w:val="004138E2"/>
    <w:rPr>
      <w:rFonts w:ascii="Calibri" w:eastAsia="Calibri" w:hAnsi="Calibri" w:cs="Calibri"/>
      <w:color w:val="000000"/>
    </w:rPr>
  </w:style>
  <w:style w:type="paragraph" w:customStyle="1" w:styleId="F41CA6A5918041DA9F49019C324F17F22">
    <w:name w:val="F41CA6A5918041DA9F49019C324F17F22"/>
    <w:rsid w:val="004138E2"/>
    <w:rPr>
      <w:rFonts w:ascii="Calibri" w:eastAsia="Calibri" w:hAnsi="Calibri" w:cs="Calibri"/>
      <w:color w:val="000000"/>
    </w:rPr>
  </w:style>
  <w:style w:type="paragraph" w:customStyle="1" w:styleId="0263AB784E9841E7BBE17EA0AA8C459E2">
    <w:name w:val="0263AB784E9841E7BBE17EA0AA8C459E2"/>
    <w:rsid w:val="004138E2"/>
    <w:rPr>
      <w:rFonts w:ascii="Calibri" w:eastAsia="Calibri" w:hAnsi="Calibri" w:cs="Calibri"/>
      <w:color w:val="000000"/>
    </w:rPr>
  </w:style>
  <w:style w:type="paragraph" w:customStyle="1" w:styleId="3C9162C6941649C08CBD81B7A52BA8032">
    <w:name w:val="3C9162C6941649C08CBD81B7A52BA8032"/>
    <w:rsid w:val="004138E2"/>
    <w:rPr>
      <w:rFonts w:ascii="Calibri" w:eastAsia="Calibri" w:hAnsi="Calibri" w:cs="Calibri"/>
      <w:color w:val="000000"/>
    </w:rPr>
  </w:style>
  <w:style w:type="paragraph" w:customStyle="1" w:styleId="1BEDD779BBDF44B59C6ABCD7615DAD872">
    <w:name w:val="1BEDD779BBDF44B59C6ABCD7615DAD872"/>
    <w:rsid w:val="004138E2"/>
    <w:rPr>
      <w:rFonts w:ascii="Calibri" w:eastAsia="Calibri" w:hAnsi="Calibri" w:cs="Calibri"/>
      <w:color w:val="000000"/>
    </w:rPr>
  </w:style>
  <w:style w:type="paragraph" w:customStyle="1" w:styleId="2CA6F956937440CF8DCAF944F5804DC11">
    <w:name w:val="2CA6F956937440CF8DCAF944F5804DC11"/>
    <w:rsid w:val="004138E2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7F97-DA3A-4806-84A6-B448DA65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2T16:41:00Z</dcterms:created>
  <dcterms:modified xsi:type="dcterms:W3CDTF">2022-11-23T17:53:00Z</dcterms:modified>
</cp:coreProperties>
</file>